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BD" w:rsidRPr="006864EC" w:rsidRDefault="00B13C40" w:rsidP="007911BD">
      <w:pPr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>Comparisons between circFL-seq, CIRI-long, and isoCirc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455"/>
        <w:gridCol w:w="2262"/>
        <w:gridCol w:w="1733"/>
        <w:gridCol w:w="2621"/>
      </w:tblGrid>
      <w:tr w:rsidR="00743DCE" w:rsidRPr="00743DCE" w:rsidTr="00743DCE">
        <w:trPr>
          <w:trHeight w:val="285"/>
          <w:jc w:val="center"/>
        </w:trPr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details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circFL-seq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CIRI-long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isoCirc</w:t>
            </w:r>
          </w:p>
        </w:tc>
      </w:tr>
      <w:tr w:rsidR="00743DCE" w:rsidRPr="00743DCE" w:rsidTr="00A05DF9">
        <w:trPr>
          <w:trHeight w:val="285"/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library construction</w:t>
            </w:r>
          </w:p>
        </w:tc>
        <w:tc>
          <w:tcPr>
            <w:tcW w:w="1098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RCRT/RCA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RCRT</w:t>
            </w:r>
          </w:p>
        </w:tc>
        <w:tc>
          <w:tcPr>
            <w:tcW w:w="940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RCRT</w:t>
            </w:r>
          </w:p>
        </w:tc>
        <w:tc>
          <w:tcPr>
            <w:tcW w:w="1073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RCA</w:t>
            </w:r>
          </w:p>
        </w:tc>
      </w:tr>
      <w:tr w:rsidR="00743DCE" w:rsidRPr="00743DCE" w:rsidTr="00743DCE">
        <w:trPr>
          <w:trHeight w:val="285"/>
          <w:jc w:val="center"/>
        </w:trPr>
        <w:tc>
          <w:tcPr>
            <w:tcW w:w="779" w:type="pct"/>
            <w:vMerge/>
            <w:tcBorders>
              <w:top w:val="nil"/>
              <w:bottom w:val="nil"/>
            </w:tcBorders>
            <w:vAlign w:val="center"/>
            <w:hideMark/>
          </w:tcPr>
          <w:p w:rsidR="00743DCE" w:rsidRPr="00743DCE" w:rsidRDefault="00743DCE" w:rsidP="00F377C3">
            <w:pPr>
              <w:widowControl/>
              <w:jc w:val="left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size selection (kb)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~1</w:t>
            </w: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~1</w:t>
            </w: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3-50</w:t>
            </w:r>
          </w:p>
        </w:tc>
      </w:tr>
      <w:tr w:rsidR="00743DCE" w:rsidRPr="00743DCE" w:rsidTr="00A05DF9">
        <w:trPr>
          <w:trHeight w:val="285"/>
          <w:jc w:val="center"/>
        </w:trPr>
        <w:tc>
          <w:tcPr>
            <w:tcW w:w="779" w:type="pct"/>
            <w:vMerge/>
            <w:tcBorders>
              <w:top w:val="nil"/>
              <w:bottom w:val="nil"/>
            </w:tcBorders>
            <w:vAlign w:val="center"/>
            <w:hideMark/>
          </w:tcPr>
          <w:p w:rsidR="00743DCE" w:rsidRPr="00743DCE" w:rsidRDefault="00743DCE" w:rsidP="00F377C3">
            <w:pPr>
              <w:widowControl/>
              <w:jc w:val="left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second-strand synthesis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A tailing + anchor primer</w:t>
            </w: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templete switching</w:t>
            </w: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self-ligation to circular cDNA</w:t>
            </w:r>
          </w:p>
        </w:tc>
      </w:tr>
      <w:tr w:rsidR="00743DCE" w:rsidRPr="00743DCE" w:rsidTr="00743DCE">
        <w:trPr>
          <w:trHeight w:val="285"/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43DCE" w:rsidRPr="00743DCE" w:rsidRDefault="00743DCE" w:rsidP="00F377C3">
            <w:pPr>
              <w:widowControl/>
              <w:jc w:val="left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amplification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PCR</w:t>
            </w:r>
          </w:p>
        </w:tc>
        <w:tc>
          <w:tcPr>
            <w:tcW w:w="9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PCR</w:t>
            </w:r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RCA</w:t>
            </w:r>
          </w:p>
        </w:tc>
      </w:tr>
      <w:tr w:rsidR="00743DCE" w:rsidRPr="00743DCE" w:rsidTr="00A05DF9">
        <w:trPr>
          <w:trHeight w:val="285"/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tier-1 result</w:t>
            </w:r>
          </w:p>
        </w:tc>
        <w:tc>
          <w:tcPr>
            <w:tcW w:w="1098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# circRNA full-length reads</w:t>
            </w: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</w:t>
            </w:r>
          </w:p>
        </w:tc>
        <w:tc>
          <w:tcPr>
            <w:tcW w:w="940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</w:t>
            </w:r>
          </w:p>
        </w:tc>
        <w:tc>
          <w:tcPr>
            <w:tcW w:w="1073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</w:t>
            </w:r>
          </w:p>
        </w:tc>
      </w:tr>
      <w:tr w:rsidR="00743DCE" w:rsidRPr="00743DCE" w:rsidTr="00743DCE">
        <w:trPr>
          <w:trHeight w:val="285"/>
          <w:jc w:val="center"/>
        </w:trPr>
        <w:tc>
          <w:tcPr>
            <w:tcW w:w="779" w:type="pct"/>
            <w:vMerge/>
            <w:tcBorders>
              <w:top w:val="nil"/>
              <w:bottom w:val="nil"/>
            </w:tcBorders>
            <w:vAlign w:val="center"/>
            <w:hideMark/>
          </w:tcPr>
          <w:p w:rsidR="00743DCE" w:rsidRPr="00743DCE" w:rsidRDefault="00743DCE" w:rsidP="00F377C3">
            <w:pPr>
              <w:widowControl/>
              <w:jc w:val="left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% circRNA full-length reads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*</w:t>
            </w: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*</w:t>
            </w: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*</w:t>
            </w:r>
          </w:p>
        </w:tc>
      </w:tr>
      <w:tr w:rsidR="00743DCE" w:rsidRPr="00743DCE" w:rsidTr="00A05DF9">
        <w:trPr>
          <w:trHeight w:val="285"/>
          <w:jc w:val="center"/>
        </w:trPr>
        <w:tc>
          <w:tcPr>
            <w:tcW w:w="779" w:type="pct"/>
            <w:vMerge/>
            <w:tcBorders>
              <w:top w:val="nil"/>
              <w:bottom w:val="nil"/>
            </w:tcBorders>
            <w:vAlign w:val="center"/>
            <w:hideMark/>
          </w:tcPr>
          <w:p w:rsidR="00743DCE" w:rsidRPr="00743DCE" w:rsidRDefault="00743DCE" w:rsidP="00F377C3">
            <w:pPr>
              <w:widowControl/>
              <w:jc w:val="left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read length</w:t>
            </w: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</w:t>
            </w:r>
          </w:p>
        </w:tc>
        <w:tc>
          <w:tcPr>
            <w:tcW w:w="94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</w:t>
            </w: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*</w:t>
            </w:r>
          </w:p>
        </w:tc>
      </w:tr>
      <w:tr w:rsidR="00743DCE" w:rsidRPr="00743DCE" w:rsidTr="00743DCE">
        <w:trPr>
          <w:trHeight w:val="285"/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743DCE" w:rsidRPr="00743DCE" w:rsidRDefault="00743DCE" w:rsidP="00F377C3">
            <w:pPr>
              <w:widowControl/>
              <w:jc w:val="left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# rolling circles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</w:t>
            </w:r>
          </w:p>
        </w:tc>
        <w:tc>
          <w:tcPr>
            <w:tcW w:w="9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</w:t>
            </w:r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*</w:t>
            </w:r>
          </w:p>
        </w:tc>
      </w:tr>
      <w:tr w:rsidR="00743DCE" w:rsidRPr="00743DCE" w:rsidTr="00A05DF9">
        <w:trPr>
          <w:trHeight w:val="243"/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tier-2 result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precision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</w:t>
            </w:r>
          </w:p>
        </w:tc>
      </w:tr>
      <w:tr w:rsidR="00743DCE" w:rsidRPr="00743DCE" w:rsidTr="00743DCE">
        <w:trPr>
          <w:trHeight w:val="285"/>
          <w:jc w:val="center"/>
        </w:trPr>
        <w:tc>
          <w:tcPr>
            <w:tcW w:w="779" w:type="pct"/>
            <w:vMerge/>
            <w:vAlign w:val="center"/>
            <w:hideMark/>
          </w:tcPr>
          <w:p w:rsidR="00743DCE" w:rsidRPr="00743DCE" w:rsidRDefault="00743DCE" w:rsidP="00F377C3">
            <w:pPr>
              <w:widowControl/>
              <w:jc w:val="left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bCs/>
                <w:color w:val="000000" w:themeColor="text1"/>
                <w:kern w:val="0"/>
                <w:sz w:val="20"/>
                <w:szCs w:val="20"/>
              </w:rPr>
              <w:t>sensitivity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743DCE" w:rsidRPr="00743DCE" w:rsidRDefault="00A05DF9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:rsidR="00743DCE" w:rsidRPr="00743DCE" w:rsidRDefault="00743DCE" w:rsidP="00F377C3">
            <w:pPr>
              <w:widowControl/>
              <w:jc w:val="center"/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</w:pPr>
            <w:r w:rsidRPr="00743DCE">
              <w:rPr>
                <w:rFonts w:eastAsia="等线" w:cs="Times New Roman"/>
                <w:color w:val="000000" w:themeColor="text1"/>
                <w:kern w:val="0"/>
                <w:sz w:val="20"/>
                <w:szCs w:val="20"/>
              </w:rPr>
              <w:t>****</w:t>
            </w:r>
          </w:p>
        </w:tc>
      </w:tr>
    </w:tbl>
    <w:p w:rsidR="00E21EF4" w:rsidRPr="00E03FE2" w:rsidRDefault="00E21EF4" w:rsidP="007911BD">
      <w:pPr>
        <w:widowControl/>
        <w:jc w:val="left"/>
        <w:rPr>
          <w:rFonts w:eastAsiaTheme="minorEastAsia"/>
        </w:rPr>
      </w:pPr>
      <w:bookmarkStart w:id="0" w:name="_GoBack"/>
      <w:bookmarkEnd w:id="0"/>
    </w:p>
    <w:sectPr w:rsidR="00E21EF4" w:rsidRPr="00E03FE2" w:rsidSect="00904FA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BD" w:rsidRDefault="007911BD" w:rsidP="007911BD">
      <w:r>
        <w:separator/>
      </w:r>
    </w:p>
  </w:endnote>
  <w:endnote w:type="continuationSeparator" w:id="0">
    <w:p w:rsidR="007911BD" w:rsidRDefault="007911BD" w:rsidP="0079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BD" w:rsidRDefault="007911BD" w:rsidP="007911BD">
      <w:r>
        <w:separator/>
      </w:r>
    </w:p>
  </w:footnote>
  <w:footnote w:type="continuationSeparator" w:id="0">
    <w:p w:rsidR="007911BD" w:rsidRDefault="007911BD" w:rsidP="0079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40"/>
    <w:rsid w:val="001659A2"/>
    <w:rsid w:val="00743DCE"/>
    <w:rsid w:val="007911BD"/>
    <w:rsid w:val="007F1B3F"/>
    <w:rsid w:val="00877FF7"/>
    <w:rsid w:val="00904FA5"/>
    <w:rsid w:val="00934540"/>
    <w:rsid w:val="009D35B5"/>
    <w:rsid w:val="00A05DF9"/>
    <w:rsid w:val="00B13C40"/>
    <w:rsid w:val="00D37556"/>
    <w:rsid w:val="00E03FE2"/>
    <w:rsid w:val="00E2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74705"/>
  <w15:chartTrackingRefBased/>
  <w15:docId w15:val="{A2694312-EE5D-49EA-943D-7928DB9C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BD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1B3F"/>
    <w:pPr>
      <w:keepNext/>
      <w:keepLines/>
      <w:spacing w:before="120" w:after="120"/>
      <w:outlineLvl w:val="0"/>
    </w:pPr>
    <w:rPr>
      <w:rFonts w:eastAsiaTheme="minorEastAsia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4"/>
    <w:uiPriority w:val="99"/>
    <w:rsid w:val="009D35B5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9D35B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F1B3F"/>
    <w:rPr>
      <w:rFonts w:ascii="Times New Roman" w:hAnsi="Times New Roman"/>
      <w:b/>
      <w:bCs/>
      <w:kern w:val="44"/>
      <w:sz w:val="36"/>
      <w:szCs w:val="44"/>
    </w:rPr>
  </w:style>
  <w:style w:type="paragraph" w:styleId="a4">
    <w:name w:val="header"/>
    <w:basedOn w:val="a"/>
    <w:link w:val="a5"/>
    <w:uiPriority w:val="99"/>
    <w:unhideWhenUsed/>
    <w:rsid w:val="0079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11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11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11BD"/>
    <w:rPr>
      <w:sz w:val="18"/>
      <w:szCs w:val="18"/>
    </w:rPr>
  </w:style>
  <w:style w:type="table" w:styleId="a8">
    <w:name w:val="Table Grid"/>
    <w:basedOn w:val="a1"/>
    <w:uiPriority w:val="39"/>
    <w:rsid w:val="0079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E087-6367-4308-9553-CFD8E75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60</Characters>
  <Application>Microsoft Office Word</Application>
  <DocSecurity>0</DocSecurity>
  <Lines>8</Lines>
  <Paragraphs>3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4-20T06:29:00Z</dcterms:created>
  <dcterms:modified xsi:type="dcterms:W3CDTF">2021-08-25T06:13:00Z</dcterms:modified>
</cp:coreProperties>
</file>